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BF" w:rsidRDefault="005248BF" w:rsidP="007222AE">
      <w:pPr>
        <w:rPr>
          <w:rFonts w:cs="Arial"/>
          <w:b/>
          <w:sz w:val="20"/>
          <w:szCs w:val="24"/>
        </w:rPr>
      </w:pPr>
    </w:p>
    <w:p w:rsidR="005248BF" w:rsidRPr="005248BF" w:rsidRDefault="005248BF" w:rsidP="005248BF">
      <w:pPr>
        <w:rPr>
          <w:rFonts w:cs="Arial"/>
          <w:b/>
          <w:sz w:val="20"/>
          <w:szCs w:val="24"/>
        </w:rPr>
      </w:pPr>
    </w:p>
    <w:p w:rsidR="005248BF" w:rsidRDefault="005248BF" w:rsidP="005248BF">
      <w:pPr>
        <w:pStyle w:val="Prrafodelista"/>
        <w:ind w:left="360"/>
        <w:jc w:val="center"/>
        <w:rPr>
          <w:rFonts w:cs="Arial"/>
          <w:b/>
          <w:sz w:val="20"/>
          <w:szCs w:val="24"/>
        </w:rPr>
      </w:pPr>
      <w:r>
        <w:rPr>
          <w:rFonts w:cs="Arial"/>
          <w:b/>
          <w:sz w:val="20"/>
          <w:szCs w:val="24"/>
        </w:rPr>
        <w:t>INVENTARIO MIGRACIÓN</w:t>
      </w:r>
    </w:p>
    <w:p w:rsidR="005248BF" w:rsidRDefault="005248BF" w:rsidP="005248BF">
      <w:pPr>
        <w:pStyle w:val="Prrafodelista"/>
        <w:ind w:left="360"/>
        <w:jc w:val="center"/>
        <w:rPr>
          <w:rFonts w:cs="Arial"/>
          <w:b/>
          <w:sz w:val="20"/>
          <w:szCs w:val="24"/>
        </w:rPr>
      </w:pPr>
    </w:p>
    <w:p w:rsidR="005248BF" w:rsidRDefault="005248BF" w:rsidP="005248BF">
      <w:pPr>
        <w:pStyle w:val="Prrafodelista"/>
        <w:ind w:left="360"/>
        <w:jc w:val="center"/>
        <w:rPr>
          <w:rFonts w:cs="Arial"/>
          <w:b/>
          <w:sz w:val="20"/>
          <w:szCs w:val="24"/>
        </w:rPr>
      </w:pPr>
    </w:p>
    <w:p w:rsidR="005248BF" w:rsidRDefault="005248BF" w:rsidP="005248BF">
      <w:pPr>
        <w:pStyle w:val="Prrafodelista"/>
        <w:ind w:left="0"/>
        <w:jc w:val="both"/>
        <w:rPr>
          <w:rFonts w:cs="Arial"/>
          <w:sz w:val="20"/>
          <w:szCs w:val="24"/>
        </w:rPr>
      </w:pPr>
      <w:r w:rsidRPr="005248BF">
        <w:rPr>
          <w:rFonts w:cs="Arial"/>
          <w:sz w:val="20"/>
          <w:szCs w:val="24"/>
        </w:rPr>
        <w:t xml:space="preserve">A continuación se enuncia el inventario </w:t>
      </w:r>
      <w:r>
        <w:rPr>
          <w:rFonts w:cs="Arial"/>
          <w:sz w:val="20"/>
          <w:szCs w:val="24"/>
        </w:rPr>
        <w:t xml:space="preserve">de la información sobre la cual se requiere realizar la migración. </w:t>
      </w:r>
    </w:p>
    <w:p w:rsidR="005248BF" w:rsidRDefault="005248BF" w:rsidP="005248BF">
      <w:pPr>
        <w:pStyle w:val="Prrafodelista"/>
        <w:ind w:left="0"/>
        <w:jc w:val="both"/>
        <w:rPr>
          <w:rFonts w:cs="Arial"/>
          <w:sz w:val="20"/>
          <w:szCs w:val="24"/>
        </w:rPr>
      </w:pPr>
    </w:p>
    <w:p w:rsidR="005248BF" w:rsidRDefault="005248BF" w:rsidP="005248BF">
      <w:pPr>
        <w:pStyle w:val="Prrafodelista"/>
        <w:ind w:left="0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Los ítems resaltados en amarillo son nuevos, por lo cual es necesario la creación de las tablas que permiten contener la información y los procesos que realizan el traspaso de datos a las tablas reales.</w:t>
      </w:r>
    </w:p>
    <w:p w:rsidR="005248BF" w:rsidRDefault="005248BF" w:rsidP="005248BF">
      <w:pPr>
        <w:pStyle w:val="Prrafodelista"/>
        <w:ind w:left="0"/>
        <w:jc w:val="both"/>
        <w:rPr>
          <w:rFonts w:cs="Arial"/>
          <w:sz w:val="20"/>
          <w:szCs w:val="24"/>
        </w:rPr>
      </w:pPr>
    </w:p>
    <w:p w:rsidR="005248BF" w:rsidRPr="005248BF" w:rsidRDefault="005248BF" w:rsidP="005248BF">
      <w:pPr>
        <w:pStyle w:val="Prrafodelista"/>
        <w:ind w:left="0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Los ítems resaltados en verde ya existen, se debe modificar la estructura de las tablas y los procesos que realizan el traspaso de datos.</w:t>
      </w:r>
    </w:p>
    <w:p w:rsidR="005248BF" w:rsidRDefault="005248BF" w:rsidP="005248BF">
      <w:pPr>
        <w:pStyle w:val="Prrafodelista"/>
        <w:ind w:left="360"/>
        <w:rPr>
          <w:rFonts w:cs="Arial"/>
          <w:b/>
          <w:sz w:val="20"/>
          <w:szCs w:val="24"/>
        </w:rPr>
      </w:pPr>
    </w:p>
    <w:p w:rsidR="000E1773" w:rsidRDefault="000E5A4E" w:rsidP="000E1773">
      <w:pPr>
        <w:pStyle w:val="Prrafodelista"/>
        <w:ind w:left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Las tareas que se deben realizar para la migración es la siguiente:</w:t>
      </w:r>
    </w:p>
    <w:p w:rsidR="000E5A4E" w:rsidRDefault="000E5A4E" w:rsidP="000E1773">
      <w:pPr>
        <w:pStyle w:val="Prrafodelista"/>
        <w:ind w:left="0"/>
        <w:rPr>
          <w:rFonts w:cs="Arial"/>
          <w:sz w:val="20"/>
          <w:szCs w:val="24"/>
        </w:rPr>
      </w:pPr>
    </w:p>
    <w:p w:rsidR="000E1773" w:rsidRDefault="000E1773" w:rsidP="000E1773">
      <w:pPr>
        <w:pStyle w:val="Prrafodelista"/>
        <w:numPr>
          <w:ilvl w:val="0"/>
          <w:numId w:val="14"/>
        </w:num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Creación de las estructuras de tablas requeridas para la migración.</w:t>
      </w:r>
    </w:p>
    <w:p w:rsidR="000E1773" w:rsidRDefault="000E1773" w:rsidP="000E1773">
      <w:pPr>
        <w:pStyle w:val="Prrafodelista"/>
        <w:numPr>
          <w:ilvl w:val="0"/>
          <w:numId w:val="14"/>
        </w:num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Modificación de las estructuras de tablas requeridas para la migración.</w:t>
      </w:r>
    </w:p>
    <w:p w:rsidR="000E1773" w:rsidRDefault="000E1773" w:rsidP="000E1773">
      <w:pPr>
        <w:pStyle w:val="Prrafodelista"/>
        <w:numPr>
          <w:ilvl w:val="0"/>
          <w:numId w:val="14"/>
        </w:num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Creación de los nuevos procesos.</w:t>
      </w:r>
    </w:p>
    <w:p w:rsidR="000E1773" w:rsidRDefault="000E1773" w:rsidP="000E1773">
      <w:pPr>
        <w:pStyle w:val="Prrafodelista"/>
        <w:numPr>
          <w:ilvl w:val="0"/>
          <w:numId w:val="14"/>
        </w:num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Modificación de los procesos existentes.</w:t>
      </w:r>
    </w:p>
    <w:p w:rsidR="000E1773" w:rsidRDefault="000E1773" w:rsidP="000E1773">
      <w:pPr>
        <w:pStyle w:val="Prrafodelista"/>
        <w:numPr>
          <w:ilvl w:val="0"/>
          <w:numId w:val="14"/>
        </w:num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Definición de los procesos automáticos y los órdenes lógicos en la migración para las nuevas estructuras.</w:t>
      </w:r>
    </w:p>
    <w:p w:rsidR="00B04DBA" w:rsidRPr="000E1773" w:rsidRDefault="00B04DBA" w:rsidP="000E1773">
      <w:pPr>
        <w:pStyle w:val="Prrafodelista"/>
        <w:numPr>
          <w:ilvl w:val="0"/>
          <w:numId w:val="14"/>
        </w:numPr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rocesos de cargue de información a tablas de migración.</w:t>
      </w:r>
      <w:bookmarkStart w:id="0" w:name="_GoBack"/>
      <w:bookmarkEnd w:id="0"/>
    </w:p>
    <w:p w:rsidR="005248BF" w:rsidRDefault="005248BF" w:rsidP="005248BF">
      <w:pPr>
        <w:pStyle w:val="Prrafodelista"/>
        <w:ind w:left="360"/>
        <w:rPr>
          <w:rFonts w:cs="Arial"/>
          <w:b/>
          <w:sz w:val="20"/>
          <w:szCs w:val="24"/>
        </w:rPr>
      </w:pPr>
    </w:p>
    <w:p w:rsidR="005248BF" w:rsidRDefault="005248BF" w:rsidP="005248BF">
      <w:pPr>
        <w:pStyle w:val="Prrafodelista"/>
        <w:ind w:left="360"/>
        <w:rPr>
          <w:rFonts w:cs="Arial"/>
          <w:b/>
          <w:sz w:val="20"/>
          <w:szCs w:val="24"/>
        </w:rPr>
      </w:pP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b/>
          <w:sz w:val="20"/>
          <w:szCs w:val="24"/>
        </w:rPr>
      </w:pPr>
      <w:r w:rsidRPr="007222AE">
        <w:rPr>
          <w:rFonts w:cs="Arial"/>
          <w:b/>
          <w:sz w:val="20"/>
          <w:szCs w:val="24"/>
        </w:rPr>
        <w:t>PERSONAS Y RED COMERCIAL</w:t>
      </w:r>
    </w:p>
    <w:p w:rsidR="000766BB" w:rsidRPr="007222AE" w:rsidRDefault="000766BB" w:rsidP="007222AE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PERSONAS            </w:t>
      </w:r>
    </w:p>
    <w:p w:rsidR="000766BB" w:rsidRPr="007222AE" w:rsidRDefault="000766BB" w:rsidP="007222AE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REGIMENFISCAL       </w:t>
      </w:r>
    </w:p>
    <w:p w:rsidR="000766BB" w:rsidRPr="007222AE" w:rsidRDefault="000766BB" w:rsidP="007222AE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DIRECCIONES         </w:t>
      </w:r>
    </w:p>
    <w:p w:rsidR="000766BB" w:rsidRPr="007222AE" w:rsidRDefault="000766BB" w:rsidP="007222AE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PERSONAS_REL        </w:t>
      </w:r>
    </w:p>
    <w:p w:rsidR="007222AE" w:rsidRDefault="000766BB" w:rsidP="007222AE">
      <w:pPr>
        <w:pStyle w:val="Prrafodelista"/>
        <w:numPr>
          <w:ilvl w:val="0"/>
          <w:numId w:val="3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AGENTES 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        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b/>
          <w:sz w:val="20"/>
          <w:szCs w:val="24"/>
        </w:rPr>
      </w:pPr>
      <w:r w:rsidRPr="007222AE">
        <w:rPr>
          <w:rFonts w:cs="Arial"/>
          <w:b/>
          <w:sz w:val="20"/>
          <w:szCs w:val="24"/>
        </w:rPr>
        <w:t xml:space="preserve">CATEGORIAS TRIBUTARIAS </w:t>
      </w:r>
    </w:p>
    <w:p w:rsidR="000766BB" w:rsidRPr="007222AE" w:rsidRDefault="000766BB" w:rsidP="007222AE">
      <w:pPr>
        <w:pStyle w:val="Prrafodelista"/>
        <w:numPr>
          <w:ilvl w:val="0"/>
          <w:numId w:val="4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TIPOS_INDICADORES   </w:t>
      </w:r>
    </w:p>
    <w:p w:rsidR="007222AE" w:rsidRPr="007222AE" w:rsidRDefault="007222AE" w:rsidP="007222AE">
      <w:pPr>
        <w:pStyle w:val="Prrafodelista"/>
        <w:rPr>
          <w:rFonts w:cs="Arial"/>
          <w:sz w:val="20"/>
          <w:szCs w:val="24"/>
        </w:rPr>
      </w:pP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b/>
          <w:sz w:val="20"/>
          <w:szCs w:val="24"/>
        </w:rPr>
      </w:pPr>
      <w:r w:rsidRPr="007222AE">
        <w:rPr>
          <w:rFonts w:cs="Arial"/>
          <w:b/>
          <w:sz w:val="20"/>
          <w:szCs w:val="24"/>
        </w:rPr>
        <w:t>FORMULARI</w:t>
      </w:r>
      <w:r w:rsidR="007222AE">
        <w:rPr>
          <w:rFonts w:cs="Arial"/>
          <w:b/>
          <w:sz w:val="20"/>
          <w:szCs w:val="24"/>
        </w:rPr>
        <w:t>O SARLAFT</w:t>
      </w:r>
      <w:r w:rsidRPr="007222AE">
        <w:rPr>
          <w:rFonts w:cs="Arial"/>
          <w:b/>
          <w:sz w:val="20"/>
          <w:szCs w:val="24"/>
        </w:rPr>
        <w:t xml:space="preserve">   </w:t>
      </w:r>
    </w:p>
    <w:p w:rsidR="000766BB" w:rsidRPr="007222AE" w:rsidRDefault="000766BB" w:rsidP="007222AE">
      <w:pPr>
        <w:pStyle w:val="Prrafodelista"/>
        <w:numPr>
          <w:ilvl w:val="0"/>
          <w:numId w:val="4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PER_DETSARLAFT          </w:t>
      </w:r>
    </w:p>
    <w:p w:rsidR="000766BB" w:rsidRPr="007222AE" w:rsidRDefault="000766BB" w:rsidP="007222AE">
      <w:pPr>
        <w:pStyle w:val="Prrafodelista"/>
        <w:numPr>
          <w:ilvl w:val="0"/>
          <w:numId w:val="4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PER_PRODFINEXT          </w:t>
      </w:r>
    </w:p>
    <w:p w:rsidR="000766BB" w:rsidRPr="007222AE" w:rsidRDefault="000766BB" w:rsidP="007222AE">
      <w:pPr>
        <w:pStyle w:val="Prrafodelista"/>
        <w:numPr>
          <w:ilvl w:val="0"/>
          <w:numId w:val="4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PER_RECLINDSEG          </w:t>
      </w:r>
    </w:p>
    <w:p w:rsidR="000766BB" w:rsidRPr="007222AE" w:rsidRDefault="000766BB" w:rsidP="007222AE">
      <w:pPr>
        <w:pStyle w:val="Prrafodelista"/>
        <w:numPr>
          <w:ilvl w:val="0"/>
          <w:numId w:val="4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PER_ACCASO              </w:t>
      </w:r>
    </w:p>
    <w:p w:rsidR="007222AE" w:rsidRPr="007222AE" w:rsidRDefault="000766BB" w:rsidP="007222AE">
      <w:pPr>
        <w:pStyle w:val="Prrafodelista"/>
        <w:numPr>
          <w:ilvl w:val="0"/>
          <w:numId w:val="4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>PER_TRADATSARLAFT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   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b/>
          <w:sz w:val="20"/>
          <w:szCs w:val="24"/>
        </w:rPr>
      </w:pPr>
      <w:r w:rsidRPr="007222AE">
        <w:rPr>
          <w:rFonts w:cs="Arial"/>
          <w:b/>
          <w:sz w:val="20"/>
          <w:szCs w:val="24"/>
        </w:rPr>
        <w:t xml:space="preserve">CONTRAGARANTIAS       </w:t>
      </w:r>
    </w:p>
    <w:p w:rsidR="000766BB" w:rsidRPr="007222AE" w:rsidRDefault="000766BB" w:rsidP="007222AE">
      <w:pPr>
        <w:pStyle w:val="Prrafodelista"/>
        <w:numPr>
          <w:ilvl w:val="0"/>
          <w:numId w:val="5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>MIG_CTGAR_CONTRAGARANTIA</w:t>
      </w:r>
    </w:p>
    <w:p w:rsidR="000766BB" w:rsidRPr="007222AE" w:rsidRDefault="000766BB" w:rsidP="007222AE">
      <w:pPr>
        <w:pStyle w:val="Prrafodelista"/>
        <w:numPr>
          <w:ilvl w:val="0"/>
          <w:numId w:val="5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CTGAR_DET           </w:t>
      </w:r>
    </w:p>
    <w:p w:rsidR="000766BB" w:rsidRPr="007222AE" w:rsidRDefault="000766BB" w:rsidP="007222AE">
      <w:pPr>
        <w:pStyle w:val="Prrafodelista"/>
        <w:numPr>
          <w:ilvl w:val="0"/>
          <w:numId w:val="5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CTGAR_INMUEBLE      </w:t>
      </w:r>
    </w:p>
    <w:p w:rsidR="000766BB" w:rsidRPr="007222AE" w:rsidRDefault="000766BB" w:rsidP="007222AE">
      <w:pPr>
        <w:pStyle w:val="Prrafodelista"/>
        <w:numPr>
          <w:ilvl w:val="0"/>
          <w:numId w:val="5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CTGAR_VEHICULO      </w:t>
      </w:r>
    </w:p>
    <w:p w:rsidR="007222AE" w:rsidRPr="007222AE" w:rsidRDefault="000766BB" w:rsidP="007222AE">
      <w:pPr>
        <w:pStyle w:val="Prrafodelista"/>
        <w:numPr>
          <w:ilvl w:val="0"/>
          <w:numId w:val="5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CTGAR_CODEUDOR  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b/>
          <w:sz w:val="20"/>
          <w:szCs w:val="24"/>
        </w:rPr>
      </w:pPr>
      <w:r w:rsidRPr="007222AE">
        <w:rPr>
          <w:rFonts w:cs="Arial"/>
          <w:b/>
          <w:sz w:val="20"/>
          <w:szCs w:val="24"/>
        </w:rPr>
        <w:t>MARCAS POR PERSONA</w:t>
      </w:r>
    </w:p>
    <w:p w:rsidR="007222AE" w:rsidRPr="007222AE" w:rsidRDefault="000766BB" w:rsidP="007222AE">
      <w:pPr>
        <w:pStyle w:val="Prrafodelista"/>
        <w:numPr>
          <w:ilvl w:val="0"/>
          <w:numId w:val="6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PER_AGR_MARCAS 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 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b/>
          <w:sz w:val="20"/>
          <w:szCs w:val="24"/>
        </w:rPr>
      </w:pPr>
      <w:r w:rsidRPr="007222AE">
        <w:rPr>
          <w:rFonts w:cs="Arial"/>
          <w:b/>
          <w:sz w:val="20"/>
          <w:szCs w:val="24"/>
        </w:rPr>
        <w:t xml:space="preserve">FICHA BUREAU            </w:t>
      </w:r>
    </w:p>
    <w:p w:rsidR="007222AE" w:rsidRPr="007222AE" w:rsidRDefault="000766BB" w:rsidP="007222AE">
      <w:pPr>
        <w:pStyle w:val="Prrafodelista"/>
        <w:numPr>
          <w:ilvl w:val="0"/>
          <w:numId w:val="6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BUREAU   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b/>
          <w:sz w:val="20"/>
          <w:szCs w:val="24"/>
        </w:rPr>
      </w:pPr>
      <w:r w:rsidRPr="007222AE">
        <w:rPr>
          <w:rFonts w:cs="Arial"/>
          <w:b/>
          <w:sz w:val="20"/>
          <w:szCs w:val="24"/>
        </w:rPr>
        <w:t xml:space="preserve">FICHA FINANCIERA        </w:t>
      </w:r>
    </w:p>
    <w:p w:rsidR="000766BB" w:rsidRPr="007222AE" w:rsidRDefault="000766BB" w:rsidP="007222AE">
      <w:pPr>
        <w:pStyle w:val="Prrafodelista"/>
        <w:numPr>
          <w:ilvl w:val="0"/>
          <w:numId w:val="6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FIN_GENERAL         </w:t>
      </w:r>
    </w:p>
    <w:p w:rsidR="000766BB" w:rsidRPr="007222AE" w:rsidRDefault="000766BB" w:rsidP="007222AE">
      <w:pPr>
        <w:pStyle w:val="Prrafodelista"/>
        <w:numPr>
          <w:ilvl w:val="0"/>
          <w:numId w:val="6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FIN_D_RENTA         </w:t>
      </w:r>
    </w:p>
    <w:p w:rsidR="000766BB" w:rsidRPr="007222AE" w:rsidRDefault="000766BB" w:rsidP="007222AE">
      <w:pPr>
        <w:pStyle w:val="Prrafodelista"/>
        <w:numPr>
          <w:ilvl w:val="0"/>
          <w:numId w:val="6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lastRenderedPageBreak/>
        <w:t xml:space="preserve">MIG_FIN_ENDEUDAMIENTO   </w:t>
      </w:r>
    </w:p>
    <w:p w:rsidR="000766BB" w:rsidRPr="007222AE" w:rsidRDefault="000766BB" w:rsidP="007222AE">
      <w:pPr>
        <w:pStyle w:val="Prrafodelista"/>
        <w:numPr>
          <w:ilvl w:val="0"/>
          <w:numId w:val="6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FIN_INDICADORES     </w:t>
      </w:r>
    </w:p>
    <w:p w:rsidR="007222AE" w:rsidRPr="007222AE" w:rsidRDefault="000766BB" w:rsidP="007222AE">
      <w:pPr>
        <w:pStyle w:val="Prrafodelista"/>
        <w:numPr>
          <w:ilvl w:val="0"/>
          <w:numId w:val="6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>MIG_FIN_PARINDICADORES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COASEGURO               </w:t>
      </w:r>
    </w:p>
    <w:p w:rsidR="000766BB" w:rsidRPr="007222AE" w:rsidRDefault="000766BB" w:rsidP="007222AE">
      <w:pPr>
        <w:pStyle w:val="Prrafodelista"/>
        <w:numPr>
          <w:ilvl w:val="0"/>
          <w:numId w:val="7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COMPANIAS           </w:t>
      </w:r>
    </w:p>
    <w:p w:rsidR="000766BB" w:rsidRPr="007222AE" w:rsidRDefault="000766BB" w:rsidP="007222AE">
      <w:pPr>
        <w:pStyle w:val="Prrafodelista"/>
        <w:numPr>
          <w:ilvl w:val="0"/>
          <w:numId w:val="7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COACEDIDO           </w:t>
      </w:r>
    </w:p>
    <w:p w:rsidR="007222AE" w:rsidRPr="007222AE" w:rsidRDefault="000766BB" w:rsidP="007222AE">
      <w:pPr>
        <w:pStyle w:val="Prrafodelista"/>
        <w:numPr>
          <w:ilvl w:val="0"/>
          <w:numId w:val="7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 xml:space="preserve">MIG_CTACOASEGURO 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   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PRODUCCIÓN       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  <w:highlight w:val="green"/>
        </w:rPr>
      </w:pPr>
      <w:r w:rsidRPr="007222AE">
        <w:rPr>
          <w:rFonts w:cs="Arial"/>
          <w:sz w:val="20"/>
          <w:szCs w:val="24"/>
          <w:highlight w:val="green"/>
        </w:rPr>
        <w:t xml:space="preserve">MIG_SEGUROS  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ASEGURADOS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  <w:highlight w:val="green"/>
        </w:rPr>
      </w:pPr>
      <w:r w:rsidRPr="007222AE">
        <w:rPr>
          <w:rFonts w:cs="Arial"/>
          <w:sz w:val="20"/>
          <w:szCs w:val="24"/>
          <w:highlight w:val="green"/>
        </w:rPr>
        <w:t xml:space="preserve">MIG_MOVSEGURO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  <w:highlight w:val="yellow"/>
        </w:rPr>
      </w:pPr>
      <w:r w:rsidRPr="007222AE">
        <w:rPr>
          <w:rFonts w:cs="Arial"/>
          <w:sz w:val="20"/>
          <w:szCs w:val="24"/>
          <w:highlight w:val="yellow"/>
        </w:rPr>
        <w:t>MIG_HISTORICOSEGUROS</w:t>
      </w:r>
    </w:p>
    <w:p w:rsidR="000766BB" w:rsidRPr="002201EA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RIESGOS         </w:t>
      </w:r>
    </w:p>
    <w:p w:rsidR="000766BB" w:rsidRPr="002201EA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  <w:highlight w:val="green"/>
        </w:rPr>
      </w:pPr>
      <w:r w:rsidRPr="002201EA">
        <w:rPr>
          <w:rFonts w:cs="Arial"/>
          <w:sz w:val="20"/>
          <w:szCs w:val="24"/>
          <w:highlight w:val="green"/>
        </w:rPr>
        <w:t xml:space="preserve">MIG_GARANSEG 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CLAUSUESP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BENESPSEG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PREGUNSEG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COMISIONSEGU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CTASEGURO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AGENSEGU        </w:t>
      </w:r>
    </w:p>
    <w:p w:rsidR="000766BB" w:rsidRP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PREGUNGARANSEG  </w:t>
      </w:r>
    </w:p>
    <w:p w:rsidR="000766BB" w:rsidRPr="007222AE" w:rsidRDefault="000766BB" w:rsidP="002201EA">
      <w:pPr>
        <w:pStyle w:val="Prrafodelista"/>
        <w:numPr>
          <w:ilvl w:val="0"/>
          <w:numId w:val="8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MIG_SITRIESGO</w:t>
      </w:r>
    </w:p>
    <w:p w:rsidR="007222AE" w:rsidRDefault="000766BB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  <w:highlight w:val="yellow"/>
        </w:rPr>
      </w:pPr>
      <w:r w:rsidRPr="00890267">
        <w:rPr>
          <w:rFonts w:cs="Arial"/>
          <w:sz w:val="20"/>
          <w:szCs w:val="24"/>
          <w:highlight w:val="yellow"/>
        </w:rPr>
        <w:t>MIG_CTGAR_SEGURO</w:t>
      </w:r>
    </w:p>
    <w:p w:rsidR="005248BF" w:rsidRPr="005248BF" w:rsidRDefault="005248BF" w:rsidP="007222AE">
      <w:pPr>
        <w:pStyle w:val="Prrafodelista"/>
        <w:numPr>
          <w:ilvl w:val="0"/>
          <w:numId w:val="8"/>
        </w:numPr>
        <w:rPr>
          <w:rFonts w:cs="Arial"/>
          <w:sz w:val="20"/>
          <w:szCs w:val="24"/>
          <w:highlight w:val="green"/>
        </w:rPr>
      </w:pPr>
      <w:r w:rsidRPr="005248BF">
        <w:rPr>
          <w:rFonts w:cs="Arial"/>
          <w:sz w:val="20"/>
          <w:szCs w:val="24"/>
          <w:highlight w:val="green"/>
        </w:rPr>
        <w:t>MIG_AGE_CORRETAJE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REASEGURO               </w:t>
      </w:r>
    </w:p>
    <w:p w:rsidR="000766BB" w:rsidRPr="002201EA" w:rsidRDefault="000766BB" w:rsidP="007222AE">
      <w:pPr>
        <w:pStyle w:val="Prrafodelista"/>
        <w:numPr>
          <w:ilvl w:val="0"/>
          <w:numId w:val="9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CODICONTRATOS   </w:t>
      </w:r>
    </w:p>
    <w:p w:rsidR="000766BB" w:rsidRPr="002201EA" w:rsidRDefault="000766BB" w:rsidP="007222AE">
      <w:pPr>
        <w:pStyle w:val="Prrafodelista"/>
        <w:numPr>
          <w:ilvl w:val="0"/>
          <w:numId w:val="9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CONTRATOS       </w:t>
      </w:r>
    </w:p>
    <w:p w:rsidR="000766BB" w:rsidRPr="002201EA" w:rsidRDefault="000766BB" w:rsidP="007222AE">
      <w:pPr>
        <w:pStyle w:val="Prrafodelista"/>
        <w:numPr>
          <w:ilvl w:val="0"/>
          <w:numId w:val="9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TRAMOS          </w:t>
      </w:r>
    </w:p>
    <w:p w:rsidR="000766BB" w:rsidRPr="002201EA" w:rsidRDefault="000766BB" w:rsidP="007222AE">
      <w:pPr>
        <w:pStyle w:val="Prrafodelista"/>
        <w:numPr>
          <w:ilvl w:val="0"/>
          <w:numId w:val="9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CUADROCES       </w:t>
      </w:r>
    </w:p>
    <w:p w:rsidR="000766BB" w:rsidRPr="002201EA" w:rsidRDefault="000766BB" w:rsidP="007222AE">
      <w:pPr>
        <w:pStyle w:val="Prrafodelista"/>
        <w:numPr>
          <w:ilvl w:val="0"/>
          <w:numId w:val="9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AGR_CONTRATOS   </w:t>
      </w:r>
    </w:p>
    <w:p w:rsidR="000766BB" w:rsidRPr="002201EA" w:rsidRDefault="000766BB" w:rsidP="007222AE">
      <w:pPr>
        <w:pStyle w:val="Prrafodelista"/>
        <w:numPr>
          <w:ilvl w:val="0"/>
          <w:numId w:val="9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CLAUSULAS_REAS  </w:t>
      </w:r>
    </w:p>
    <w:p w:rsidR="000766BB" w:rsidRPr="002201EA" w:rsidRDefault="000766BB" w:rsidP="007222AE">
      <w:pPr>
        <w:pStyle w:val="Prrafodelista"/>
        <w:numPr>
          <w:ilvl w:val="0"/>
          <w:numId w:val="9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CTATECNICA      </w:t>
      </w:r>
    </w:p>
    <w:p w:rsidR="007222AE" w:rsidRPr="002201EA" w:rsidRDefault="000766BB" w:rsidP="007222AE">
      <w:pPr>
        <w:pStyle w:val="Prrafodelista"/>
        <w:numPr>
          <w:ilvl w:val="0"/>
          <w:numId w:val="9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CESIONESREA 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PROVISIONES             </w:t>
      </w:r>
    </w:p>
    <w:p w:rsidR="000766BB" w:rsidRPr="007222AE" w:rsidRDefault="000766BB" w:rsidP="007222AE">
      <w:pPr>
        <w:pStyle w:val="Prrafodelista"/>
        <w:numPr>
          <w:ilvl w:val="0"/>
          <w:numId w:val="10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IBNR                </w:t>
      </w:r>
    </w:p>
    <w:p w:rsidR="000766BB" w:rsidRPr="007222AE" w:rsidRDefault="000766BB" w:rsidP="007222AE">
      <w:pPr>
        <w:pStyle w:val="Prrafodelista"/>
        <w:numPr>
          <w:ilvl w:val="0"/>
          <w:numId w:val="10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PPNC (PROVISIÓN PRIMAS NO CONSUMIDAS)</w:t>
      </w:r>
    </w:p>
    <w:p w:rsidR="000766BB" w:rsidRPr="007222AE" w:rsidRDefault="000766BB" w:rsidP="007222AE">
      <w:pPr>
        <w:pStyle w:val="Prrafodelista"/>
        <w:numPr>
          <w:ilvl w:val="0"/>
          <w:numId w:val="10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PPPC (PROVISIÓN DE PRIMAS PENDIENTES DE COBRO)</w:t>
      </w:r>
    </w:p>
    <w:p w:rsidR="000766BB" w:rsidRPr="007222AE" w:rsidRDefault="000766BB" w:rsidP="007222AE">
      <w:pPr>
        <w:pStyle w:val="Prrafodelista"/>
        <w:numPr>
          <w:ilvl w:val="0"/>
          <w:numId w:val="10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PTPPLP (PROVISIONES DE PRESTACIONES PENDIENTES DE LIQUIDACIÓN O PAGO)</w:t>
      </w:r>
    </w:p>
    <w:p w:rsidR="000766BB" w:rsidRPr="007222AE" w:rsidRDefault="000766BB" w:rsidP="007222AE">
      <w:pPr>
        <w:pStyle w:val="Prrafodelista"/>
        <w:numPr>
          <w:ilvl w:val="0"/>
          <w:numId w:val="10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PM (PROVISIÓN MATEMÁTICA)</w:t>
      </w:r>
    </w:p>
    <w:p w:rsidR="000766BB" w:rsidRPr="007222AE" w:rsidRDefault="000766BB" w:rsidP="007222AE">
      <w:pPr>
        <w:pStyle w:val="Prrafodelista"/>
        <w:numPr>
          <w:ilvl w:val="0"/>
          <w:numId w:val="10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PBEX (PROVISIÓN PARTICIPACIÓN EN BENEFICIOS)</w:t>
      </w:r>
    </w:p>
    <w:p w:rsidR="000766BB" w:rsidRPr="007222AE" w:rsidRDefault="000766BB" w:rsidP="007222AE">
      <w:pPr>
        <w:pStyle w:val="Prrafodelista"/>
        <w:numPr>
          <w:ilvl w:val="0"/>
          <w:numId w:val="10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PPNA (PROVISIÓN DE RIESGOS EN CURSO)</w:t>
      </w:r>
    </w:p>
    <w:p w:rsidR="000766BB" w:rsidRDefault="000766BB" w:rsidP="007222AE">
      <w:pPr>
        <w:pStyle w:val="Prrafodelista"/>
        <w:numPr>
          <w:ilvl w:val="0"/>
          <w:numId w:val="10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PRPC (PROVISIÓN DE PRIMAS PENDIENTES DE COBRO)</w:t>
      </w:r>
    </w:p>
    <w:p w:rsidR="007222AE" w:rsidRPr="007222AE" w:rsidRDefault="007222AE" w:rsidP="007222AE">
      <w:pPr>
        <w:pStyle w:val="Prrafodelista"/>
        <w:rPr>
          <w:rFonts w:cs="Arial"/>
          <w:sz w:val="20"/>
          <w:szCs w:val="24"/>
        </w:rPr>
      </w:pP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ADMINISTRACIÓN      </w:t>
      </w:r>
    </w:p>
    <w:p w:rsidR="000766BB" w:rsidRPr="002201EA" w:rsidRDefault="000766BB" w:rsidP="007222AE">
      <w:pPr>
        <w:pStyle w:val="Prrafodelista"/>
        <w:numPr>
          <w:ilvl w:val="0"/>
          <w:numId w:val="11"/>
        </w:numPr>
        <w:rPr>
          <w:rFonts w:cs="Arial"/>
          <w:sz w:val="20"/>
          <w:szCs w:val="24"/>
          <w:highlight w:val="green"/>
        </w:rPr>
      </w:pPr>
      <w:r w:rsidRPr="002201EA">
        <w:rPr>
          <w:rFonts w:cs="Arial"/>
          <w:sz w:val="20"/>
          <w:szCs w:val="24"/>
          <w:highlight w:val="green"/>
        </w:rPr>
        <w:t xml:space="preserve">MIG_RECIBOS     </w:t>
      </w:r>
    </w:p>
    <w:p w:rsidR="000766BB" w:rsidRPr="007222AE" w:rsidRDefault="000766BB" w:rsidP="007222AE">
      <w:pPr>
        <w:pStyle w:val="Prrafodelista"/>
        <w:numPr>
          <w:ilvl w:val="0"/>
          <w:numId w:val="11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MOVRECIBO   </w:t>
      </w:r>
    </w:p>
    <w:p w:rsidR="000766BB" w:rsidRPr="007222AE" w:rsidRDefault="000766BB" w:rsidP="007222AE">
      <w:pPr>
        <w:pStyle w:val="Prrafodelista"/>
        <w:numPr>
          <w:ilvl w:val="0"/>
          <w:numId w:val="11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DETRECIBOS  </w:t>
      </w:r>
    </w:p>
    <w:p w:rsidR="000766BB" w:rsidRPr="002201EA" w:rsidRDefault="000766BB" w:rsidP="007222AE">
      <w:pPr>
        <w:pStyle w:val="Prrafodelista"/>
        <w:numPr>
          <w:ilvl w:val="0"/>
          <w:numId w:val="11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LIQUIDACAB  </w:t>
      </w:r>
    </w:p>
    <w:p w:rsidR="000766BB" w:rsidRPr="002201EA" w:rsidRDefault="000766BB" w:rsidP="007222AE">
      <w:pPr>
        <w:pStyle w:val="Prrafodelista"/>
        <w:numPr>
          <w:ilvl w:val="0"/>
          <w:numId w:val="11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LIQUIDALIN  </w:t>
      </w:r>
    </w:p>
    <w:p w:rsidR="007222AE" w:rsidRPr="002201EA" w:rsidRDefault="000766BB" w:rsidP="007222AE">
      <w:pPr>
        <w:pStyle w:val="Prrafodelista"/>
        <w:numPr>
          <w:ilvl w:val="0"/>
          <w:numId w:val="11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CTACTES </w:t>
      </w:r>
    </w:p>
    <w:p w:rsidR="000766BB" w:rsidRPr="007222AE" w:rsidRDefault="000766BB" w:rsidP="007222AE">
      <w:pPr>
        <w:pStyle w:val="Prrafodelista"/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    </w:t>
      </w:r>
    </w:p>
    <w:p w:rsidR="000766BB" w:rsidRPr="007222AE" w:rsidRDefault="000766BB" w:rsidP="007222AE">
      <w:pPr>
        <w:pStyle w:val="Prrafodelista"/>
        <w:numPr>
          <w:ilvl w:val="0"/>
          <w:numId w:val="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SINIESTROS          </w:t>
      </w:r>
    </w:p>
    <w:p w:rsidR="000766BB" w:rsidRPr="002201EA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  <w:highlight w:val="yellow"/>
        </w:rPr>
      </w:pPr>
      <w:r w:rsidRPr="002201EA">
        <w:rPr>
          <w:rFonts w:cs="Arial"/>
          <w:sz w:val="20"/>
          <w:szCs w:val="24"/>
          <w:highlight w:val="yellow"/>
        </w:rPr>
        <w:t xml:space="preserve">MIG_SIN_PROF_PROFESIONALES  </w:t>
      </w:r>
    </w:p>
    <w:p w:rsidR="000766BB" w:rsidRPr="007222AE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lastRenderedPageBreak/>
        <w:t xml:space="preserve">MIG_SIN_SINIESTRO           </w:t>
      </w:r>
    </w:p>
    <w:p w:rsidR="000766BB" w:rsidRPr="007222AE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SIN_MOVSINIESTRO        </w:t>
      </w:r>
    </w:p>
    <w:p w:rsidR="000766BB" w:rsidRPr="007222AE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SIN_TRAMITACION         </w:t>
      </w:r>
    </w:p>
    <w:p w:rsidR="000766BB" w:rsidRPr="007222AE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SIN_TRAMITA_MOVIMIENTO  </w:t>
      </w:r>
    </w:p>
    <w:p w:rsidR="000766BB" w:rsidRPr="007222AE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SIN_TRAMITA_RESERVA     </w:t>
      </w:r>
    </w:p>
    <w:p w:rsidR="000766BB" w:rsidRPr="007222AE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SIN_TRAMITA_PAGO        </w:t>
      </w:r>
    </w:p>
    <w:p w:rsidR="000766BB" w:rsidRPr="007222AE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 xml:space="preserve">MIG_SIN_TRAMITA_MOVPAGO     </w:t>
      </w:r>
    </w:p>
    <w:p w:rsidR="008D2451" w:rsidRPr="007222AE" w:rsidRDefault="000766BB" w:rsidP="007222AE">
      <w:pPr>
        <w:pStyle w:val="Prrafodelista"/>
        <w:numPr>
          <w:ilvl w:val="0"/>
          <w:numId w:val="12"/>
        </w:numPr>
        <w:rPr>
          <w:rFonts w:cs="Arial"/>
          <w:sz w:val="20"/>
          <w:szCs w:val="24"/>
        </w:rPr>
      </w:pPr>
      <w:r w:rsidRPr="007222AE">
        <w:rPr>
          <w:rFonts w:cs="Arial"/>
          <w:sz w:val="20"/>
          <w:szCs w:val="24"/>
        </w:rPr>
        <w:t>MIG_SIN_TRAMITA_PAGO_GAR</w:t>
      </w:r>
    </w:p>
    <w:sectPr w:rsidR="008D2451" w:rsidRPr="007222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81E"/>
    <w:multiLevelType w:val="hybridMultilevel"/>
    <w:tmpl w:val="0EF41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62CD"/>
    <w:multiLevelType w:val="hybridMultilevel"/>
    <w:tmpl w:val="2B829F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5F36"/>
    <w:multiLevelType w:val="hybridMultilevel"/>
    <w:tmpl w:val="E7D45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B074D"/>
    <w:multiLevelType w:val="hybridMultilevel"/>
    <w:tmpl w:val="6AA0EA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4400B"/>
    <w:multiLevelType w:val="hybridMultilevel"/>
    <w:tmpl w:val="68A87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C0DE3"/>
    <w:multiLevelType w:val="hybridMultilevel"/>
    <w:tmpl w:val="F99A0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A0681"/>
    <w:multiLevelType w:val="hybridMultilevel"/>
    <w:tmpl w:val="7EB6A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81E5B"/>
    <w:multiLevelType w:val="hybridMultilevel"/>
    <w:tmpl w:val="68CE4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C416F"/>
    <w:multiLevelType w:val="hybridMultilevel"/>
    <w:tmpl w:val="A636E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361"/>
    <w:multiLevelType w:val="hybridMultilevel"/>
    <w:tmpl w:val="10666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B582D"/>
    <w:multiLevelType w:val="hybridMultilevel"/>
    <w:tmpl w:val="11E28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14648"/>
    <w:multiLevelType w:val="hybridMultilevel"/>
    <w:tmpl w:val="7182E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9321E"/>
    <w:multiLevelType w:val="multilevel"/>
    <w:tmpl w:val="CBC4D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81C2509"/>
    <w:multiLevelType w:val="hybridMultilevel"/>
    <w:tmpl w:val="175C7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BB"/>
    <w:rsid w:val="000766BB"/>
    <w:rsid w:val="000E1773"/>
    <w:rsid w:val="000E5A4E"/>
    <w:rsid w:val="002201EA"/>
    <w:rsid w:val="005248BF"/>
    <w:rsid w:val="007222AE"/>
    <w:rsid w:val="00890267"/>
    <w:rsid w:val="008D2451"/>
    <w:rsid w:val="00B0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BF94E42-7AAC-4743-95F9-42DE2592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B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0766BB"/>
    <w:pPr>
      <w:spacing w:before="240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rsid w:val="000766BB"/>
    <w:pPr>
      <w:spacing w:before="120" w:line="240" w:lineRule="atLeast"/>
      <w:ind w:left="198"/>
    </w:pPr>
    <w:rPr>
      <w:b/>
      <w:caps/>
      <w:sz w:val="20"/>
    </w:rPr>
  </w:style>
  <w:style w:type="paragraph" w:styleId="TDC4">
    <w:name w:val="toc 4"/>
    <w:basedOn w:val="TDC3"/>
    <w:next w:val="Normal"/>
    <w:autoRedefine/>
    <w:uiPriority w:val="39"/>
    <w:rsid w:val="000766BB"/>
    <w:pPr>
      <w:spacing w:after="0"/>
      <w:ind w:left="601"/>
    </w:pPr>
    <w:rPr>
      <w:caps/>
      <w:sz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766BB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07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BA9F-FCB7-4DA6-B283-96363EC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exis Esteban Gelvez</dc:creator>
  <cp:keywords/>
  <dc:description/>
  <cp:lastModifiedBy>Johan Alexis Esteban Gelvez</cp:lastModifiedBy>
  <cp:revision>2</cp:revision>
  <dcterms:created xsi:type="dcterms:W3CDTF">2016-10-07T19:11:00Z</dcterms:created>
  <dcterms:modified xsi:type="dcterms:W3CDTF">2016-10-07T20:26:00Z</dcterms:modified>
</cp:coreProperties>
</file>